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361" w:type="dxa"/>
        <w:tblLayout w:type="fixed"/>
        <w:tblLook w:val="01E0"/>
      </w:tblPr>
      <w:tblGrid>
        <w:gridCol w:w="5103"/>
      </w:tblGrid>
      <w:tr w:rsidR="00C60600" w:rsidRPr="00112618" w:rsidTr="009E43D7">
        <w:trPr>
          <w:trHeight w:val="5919"/>
        </w:trPr>
        <w:tc>
          <w:tcPr>
            <w:tcW w:w="5103" w:type="dxa"/>
          </w:tcPr>
          <w:p w:rsidR="006357A4" w:rsidRPr="006357A4" w:rsidRDefault="006357A4" w:rsidP="006357A4">
            <w:pPr>
              <w:spacing w:after="0" w:line="240" w:lineRule="auto"/>
              <w:ind w:hanging="108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6357A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6357A4" w:rsidRPr="006357A4" w:rsidRDefault="006357A4" w:rsidP="006357A4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6357A4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А.В. Логинову</w:t>
            </w:r>
          </w:p>
          <w:p w:rsidR="00C60600" w:rsidRPr="00497D5B" w:rsidRDefault="00C60600" w:rsidP="00466C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</w:p>
          <w:p w:rsidR="00C60600" w:rsidRPr="004E17CB" w:rsidRDefault="00C60600" w:rsidP="000C16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</w:pPr>
            <w:r w:rsidRPr="004E17CB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  <w:r w:rsidR="000C165C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 xml:space="preserve"> до изменения данных</w:t>
            </w:r>
          </w:p>
          <w:p w:rsidR="00C60600" w:rsidRPr="00497D5B" w:rsidRDefault="00C60600" w:rsidP="00EE590F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C60600" w:rsidRPr="00A269A6" w:rsidRDefault="00C60600" w:rsidP="00EE590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C60600" w:rsidRPr="00497D5B" w:rsidRDefault="00C60600" w:rsidP="00EE59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60600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________________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  <w:p w:rsidR="00C60600" w:rsidRDefault="00C60600" w:rsidP="00EE59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60600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C60600" w:rsidRPr="00A269A6" w:rsidRDefault="00C60600" w:rsidP="00EE59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60600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0600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: (</w:t>
            </w: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</w:p>
          <w:p w:rsidR="00C60600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_________________________</w:t>
            </w:r>
          </w:p>
          <w:p w:rsidR="00C60600" w:rsidRPr="00497D5B" w:rsidRDefault="00C60600" w:rsidP="00EE590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C60600" w:rsidRDefault="00C60600" w:rsidP="005F16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600" w:rsidRPr="009E43D7" w:rsidRDefault="00C60600" w:rsidP="005F16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3D7">
        <w:rPr>
          <w:rFonts w:ascii="Times New Roman" w:hAnsi="Times New Roman"/>
          <w:b/>
          <w:sz w:val="24"/>
          <w:szCs w:val="24"/>
        </w:rPr>
        <w:t>Заявление</w:t>
      </w:r>
    </w:p>
    <w:p w:rsidR="00C60600" w:rsidRDefault="00C60600" w:rsidP="009E4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9F9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нести изменения в сведения о моих персональных данных и в дальнейшем считать  </w:t>
      </w:r>
    </w:p>
    <w:p w:rsidR="00C60600" w:rsidRDefault="00C60600" w:rsidP="009E4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 __________________________________________________________________________</w:t>
      </w:r>
    </w:p>
    <w:p w:rsidR="00C60600" w:rsidRPr="000C165C" w:rsidRDefault="00C60600" w:rsidP="000C16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522">
        <w:rPr>
          <w:rFonts w:ascii="Times New Roman" w:hAnsi="Times New Roman"/>
          <w:sz w:val="16"/>
          <w:szCs w:val="16"/>
        </w:rPr>
        <w:t xml:space="preserve">                     укажите полностью новые персональные данные –</w:t>
      </w:r>
      <w:r w:rsidR="000C165C">
        <w:rPr>
          <w:rFonts w:ascii="Times New Roman" w:hAnsi="Times New Roman"/>
          <w:sz w:val="16"/>
          <w:szCs w:val="16"/>
        </w:rPr>
        <w:t xml:space="preserve"> фамилию имя отчество</w:t>
      </w:r>
    </w:p>
    <w:p w:rsidR="00C60600" w:rsidRDefault="00C60600" w:rsidP="002D7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______________________________________________________________________ </w:t>
      </w:r>
    </w:p>
    <w:p w:rsidR="00C60600" w:rsidRPr="009F7522" w:rsidRDefault="00C60600" w:rsidP="000C16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5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C165C">
        <w:rPr>
          <w:rFonts w:ascii="Times New Roman" w:hAnsi="Times New Roman"/>
          <w:sz w:val="16"/>
          <w:szCs w:val="16"/>
        </w:rPr>
        <w:t>укажите причину</w:t>
      </w:r>
    </w:p>
    <w:p w:rsidR="00C60600" w:rsidRPr="002D742F" w:rsidRDefault="00C60600" w:rsidP="002D74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0600" w:rsidRDefault="00C60600" w:rsidP="005F16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изменения в сведениях о моих персональных данных</w:t>
      </w:r>
      <w:r w:rsidR="00844C0F">
        <w:rPr>
          <w:rFonts w:ascii="Times New Roman" w:hAnsi="Times New Roman"/>
          <w:sz w:val="24"/>
          <w:szCs w:val="24"/>
        </w:rPr>
        <w:t xml:space="preserve">, прилагаю: </w:t>
      </w:r>
      <w:r w:rsidR="00844C0F" w:rsidRPr="00844C0F">
        <w:rPr>
          <w:rFonts w:ascii="Times New Roman" w:hAnsi="Times New Roman"/>
          <w:sz w:val="24"/>
          <w:szCs w:val="24"/>
          <w:u w:val="single"/>
        </w:rPr>
        <w:t>копия паспорта,</w:t>
      </w:r>
      <w:r w:rsidR="00844C0F">
        <w:rPr>
          <w:rFonts w:ascii="Times New Roman" w:hAnsi="Times New Roman"/>
          <w:sz w:val="24"/>
          <w:szCs w:val="24"/>
        </w:rPr>
        <w:t>_</w:t>
      </w:r>
      <w:r w:rsidR="00BA6FD4" w:rsidRPr="00BA6FD4">
        <w:rPr>
          <w:rFonts w:ascii="Times New Roman" w:hAnsi="Times New Roman"/>
          <w:sz w:val="24"/>
          <w:szCs w:val="24"/>
          <w:u w:val="single"/>
        </w:rPr>
        <w:t>свидетельство</w:t>
      </w:r>
      <w:r w:rsidR="00BA6F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A6FD4" w:rsidRPr="00BA6FD4">
        <w:rPr>
          <w:rFonts w:ascii="Times New Roman" w:hAnsi="Times New Roman"/>
          <w:color w:val="FF0000"/>
          <w:sz w:val="24"/>
          <w:szCs w:val="24"/>
          <w:u w:val="single"/>
        </w:rPr>
        <w:t>ВЫБРАТЬ</w:t>
      </w:r>
      <w:r w:rsidR="00BA6FD4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BA6FD4" w:rsidRPr="00BA6FD4">
        <w:rPr>
          <w:rFonts w:ascii="Times New Roman" w:hAnsi="Times New Roman"/>
          <w:i/>
          <w:sz w:val="24"/>
          <w:szCs w:val="24"/>
          <w:u w:val="single"/>
        </w:rPr>
        <w:t>о браке, о смене имени и др</w:t>
      </w:r>
      <w:r w:rsidR="00BA6FD4">
        <w:rPr>
          <w:rFonts w:ascii="Times New Roman" w:hAnsi="Times New Roman"/>
          <w:sz w:val="24"/>
          <w:szCs w:val="24"/>
          <w:u w:val="single"/>
        </w:rPr>
        <w:t>.</w:t>
      </w:r>
      <w:r w:rsidR="00844C0F" w:rsidRPr="00844C0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83"/>
        <w:gridCol w:w="1985"/>
        <w:gridCol w:w="283"/>
        <w:gridCol w:w="2235"/>
      </w:tblGrid>
      <w:tr w:rsidR="00C60600" w:rsidRPr="00112618" w:rsidTr="00112618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60600" w:rsidRPr="00112618" w:rsidRDefault="00844C0F" w:rsidP="0011261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112618">
              <w:rPr>
                <w:rFonts w:ascii="Times New Roman" w:hAnsi="Times New Roman"/>
                <w:lang w:eastAsia="ru-RU"/>
              </w:rPr>
              <w:t xml:space="preserve"> </w:t>
            </w:r>
            <w:r w:rsidR="00C60600" w:rsidRPr="00112618">
              <w:rPr>
                <w:rFonts w:ascii="Times New Roman" w:hAnsi="Times New Roman"/>
                <w:lang w:eastAsia="ru-RU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60600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4C0F" w:rsidRPr="00112618" w:rsidRDefault="00844C0F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0600" w:rsidRPr="00112618" w:rsidTr="00112618">
        <w:trPr>
          <w:trHeight w:val="184"/>
        </w:trPr>
        <w:tc>
          <w:tcPr>
            <w:tcW w:w="4928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12618">
              <w:rPr>
                <w:rFonts w:ascii="Times New Roman" w:hAnsi="Times New Roman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283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60600" w:rsidRPr="00112618" w:rsidRDefault="00C60600" w:rsidP="0011261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12618">
              <w:rPr>
                <w:rFonts w:ascii="Times New Roman" w:hAnsi="Times New Roman"/>
                <w:sz w:val="16"/>
                <w:szCs w:val="16"/>
                <w:lang w:eastAsia="ru-RU"/>
              </w:rPr>
              <w:t>И.О. Фамилия студента</w:t>
            </w:r>
          </w:p>
        </w:tc>
      </w:tr>
    </w:tbl>
    <w:p w:rsidR="00C60600" w:rsidRDefault="00C60600" w:rsidP="004504F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60600" w:rsidRDefault="00C60600" w:rsidP="004504FB">
      <w:pPr>
        <w:jc w:val="right"/>
        <w:rPr>
          <w:rFonts w:ascii="Times New Roman" w:hAnsi="Times New Roman"/>
          <w:b/>
        </w:rPr>
      </w:pPr>
    </w:p>
    <w:sectPr w:rsidR="00C60600" w:rsidSect="009E43D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9E" w:rsidRDefault="0048549E" w:rsidP="00BA5135">
      <w:pPr>
        <w:spacing w:after="0" w:line="240" w:lineRule="auto"/>
      </w:pPr>
      <w:r>
        <w:separator/>
      </w:r>
    </w:p>
  </w:endnote>
  <w:endnote w:type="continuationSeparator" w:id="1">
    <w:p w:rsidR="0048549E" w:rsidRDefault="0048549E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9E" w:rsidRDefault="0048549E" w:rsidP="00BA5135">
      <w:pPr>
        <w:spacing w:after="0" w:line="240" w:lineRule="auto"/>
      </w:pPr>
      <w:r>
        <w:separator/>
      </w:r>
    </w:p>
  </w:footnote>
  <w:footnote w:type="continuationSeparator" w:id="1">
    <w:p w:rsidR="0048549E" w:rsidRDefault="0048549E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2"/>
    <w:rsid w:val="00062FEC"/>
    <w:rsid w:val="000C165C"/>
    <w:rsid w:val="00112618"/>
    <w:rsid w:val="00151EDD"/>
    <w:rsid w:val="00157296"/>
    <w:rsid w:val="001A52D6"/>
    <w:rsid w:val="001C3E60"/>
    <w:rsid w:val="001C6D56"/>
    <w:rsid w:val="001E7283"/>
    <w:rsid w:val="002110D8"/>
    <w:rsid w:val="002175CA"/>
    <w:rsid w:val="002316CA"/>
    <w:rsid w:val="0026043C"/>
    <w:rsid w:val="00275574"/>
    <w:rsid w:val="002A04E2"/>
    <w:rsid w:val="002B5BD7"/>
    <w:rsid w:val="002B7BD1"/>
    <w:rsid w:val="002D742F"/>
    <w:rsid w:val="0031571B"/>
    <w:rsid w:val="00333282"/>
    <w:rsid w:val="00346384"/>
    <w:rsid w:val="003926D3"/>
    <w:rsid w:val="003E5B4C"/>
    <w:rsid w:val="003F53A1"/>
    <w:rsid w:val="004027DC"/>
    <w:rsid w:val="00404B90"/>
    <w:rsid w:val="004272D3"/>
    <w:rsid w:val="0043311B"/>
    <w:rsid w:val="0044764D"/>
    <w:rsid w:val="004504FB"/>
    <w:rsid w:val="00466CE1"/>
    <w:rsid w:val="0048549E"/>
    <w:rsid w:val="00491D41"/>
    <w:rsid w:val="00491E53"/>
    <w:rsid w:val="00492EF2"/>
    <w:rsid w:val="00497D5B"/>
    <w:rsid w:val="004A3B86"/>
    <w:rsid w:val="004E17CB"/>
    <w:rsid w:val="0051342B"/>
    <w:rsid w:val="00527686"/>
    <w:rsid w:val="005316B3"/>
    <w:rsid w:val="00552E89"/>
    <w:rsid w:val="00561778"/>
    <w:rsid w:val="005864E4"/>
    <w:rsid w:val="005C1DD1"/>
    <w:rsid w:val="005D79CF"/>
    <w:rsid w:val="005F16BC"/>
    <w:rsid w:val="005F43E9"/>
    <w:rsid w:val="0061729B"/>
    <w:rsid w:val="006357A4"/>
    <w:rsid w:val="006653BF"/>
    <w:rsid w:val="00667B36"/>
    <w:rsid w:val="00672678"/>
    <w:rsid w:val="00686DB6"/>
    <w:rsid w:val="006C3259"/>
    <w:rsid w:val="006D7BFF"/>
    <w:rsid w:val="006F604E"/>
    <w:rsid w:val="00701F19"/>
    <w:rsid w:val="00776D3A"/>
    <w:rsid w:val="0080552A"/>
    <w:rsid w:val="00813BBB"/>
    <w:rsid w:val="00844C0F"/>
    <w:rsid w:val="00891214"/>
    <w:rsid w:val="008C438A"/>
    <w:rsid w:val="008F010A"/>
    <w:rsid w:val="00914FFF"/>
    <w:rsid w:val="00953506"/>
    <w:rsid w:val="00963D6B"/>
    <w:rsid w:val="00980F30"/>
    <w:rsid w:val="00992B44"/>
    <w:rsid w:val="00996328"/>
    <w:rsid w:val="009B0C3A"/>
    <w:rsid w:val="009D3C84"/>
    <w:rsid w:val="009D7BB7"/>
    <w:rsid w:val="009E403B"/>
    <w:rsid w:val="009E43D7"/>
    <w:rsid w:val="009F5360"/>
    <w:rsid w:val="009F7522"/>
    <w:rsid w:val="00A24745"/>
    <w:rsid w:val="00A269A6"/>
    <w:rsid w:val="00A761C2"/>
    <w:rsid w:val="00A8451D"/>
    <w:rsid w:val="00AB19F9"/>
    <w:rsid w:val="00AE055A"/>
    <w:rsid w:val="00B21171"/>
    <w:rsid w:val="00B72BAE"/>
    <w:rsid w:val="00B81676"/>
    <w:rsid w:val="00B8316A"/>
    <w:rsid w:val="00B95283"/>
    <w:rsid w:val="00BA50F0"/>
    <w:rsid w:val="00BA5135"/>
    <w:rsid w:val="00BA6FD4"/>
    <w:rsid w:val="00BB55DD"/>
    <w:rsid w:val="00C60600"/>
    <w:rsid w:val="00C97DA2"/>
    <w:rsid w:val="00D110A4"/>
    <w:rsid w:val="00D15E35"/>
    <w:rsid w:val="00D171E4"/>
    <w:rsid w:val="00D30358"/>
    <w:rsid w:val="00D35EC7"/>
    <w:rsid w:val="00D456B2"/>
    <w:rsid w:val="00D807E0"/>
    <w:rsid w:val="00DB1362"/>
    <w:rsid w:val="00E019FC"/>
    <w:rsid w:val="00E67925"/>
    <w:rsid w:val="00EC697A"/>
    <w:rsid w:val="00EE590F"/>
    <w:rsid w:val="00EE7543"/>
    <w:rsid w:val="00F02B6C"/>
    <w:rsid w:val="00F0614C"/>
    <w:rsid w:val="00F6600C"/>
    <w:rsid w:val="00F7149A"/>
    <w:rsid w:val="00FE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03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761C2"/>
    <w:pPr>
      <w:ind w:left="720"/>
      <w:contextualSpacing/>
    </w:pPr>
  </w:style>
  <w:style w:type="table" w:styleId="a3">
    <w:name w:val="Table Grid"/>
    <w:basedOn w:val="a1"/>
    <w:rsid w:val="00A76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6">
    <w:name w:val="header"/>
    <w:basedOn w:val="a"/>
    <w:link w:val="a7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4272D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locked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semiHidden/>
    <w:rsid w:val="00BA5135"/>
    <w:rPr>
      <w:rFonts w:cs="Times New Roman"/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03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761C2"/>
    <w:pPr>
      <w:ind w:left="720"/>
      <w:contextualSpacing/>
    </w:pPr>
  </w:style>
  <w:style w:type="table" w:styleId="a3">
    <w:name w:val="Table Grid"/>
    <w:basedOn w:val="a1"/>
    <w:rsid w:val="00A76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val="x-none" w:eastAsia="ru-RU"/>
    </w:rPr>
  </w:style>
  <w:style w:type="paragraph" w:styleId="a6">
    <w:name w:val="header"/>
    <w:basedOn w:val="a"/>
    <w:link w:val="a7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4272D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note text"/>
    <w:basedOn w:val="a"/>
    <w:link w:val="a9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locked/>
    <w:rsid w:val="00BA5135"/>
    <w:rPr>
      <w:rFonts w:ascii="Arial Unicode MS" w:eastAsia="Arial Unicode MS" w:hAnsi="Arial Unicode MS" w:cs="Arial Unicode MS"/>
      <w:color w:val="000000"/>
      <w:sz w:val="20"/>
      <w:szCs w:val="20"/>
      <w:lang w:val="x-none" w:eastAsia="ru-RU"/>
    </w:rPr>
  </w:style>
  <w:style w:type="character" w:styleId="aa">
    <w:name w:val="footnote reference"/>
    <w:basedOn w:val="a0"/>
    <w:semiHidden/>
    <w:rsid w:val="00BA5135"/>
    <w:rPr>
      <w:rFonts w:cs="Times New Roman"/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0FF2-EA85-4B54-9EEC-C1DE5F1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РГГУ</vt:lpstr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РГГУ</dc:title>
  <dc:creator>Ксюша</dc:creator>
  <cp:lastModifiedBy>Наталья Королева</cp:lastModifiedBy>
  <cp:revision>8</cp:revision>
  <cp:lastPrinted>2018-12-19T08:48:00Z</cp:lastPrinted>
  <dcterms:created xsi:type="dcterms:W3CDTF">2019-04-23T13:24:00Z</dcterms:created>
  <dcterms:modified xsi:type="dcterms:W3CDTF">2026-06-16T14:02:00Z</dcterms:modified>
</cp:coreProperties>
</file>